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Pr="008A1E3B" w:rsidRDefault="005A74F8" w:rsidP="005A74F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  <w:bookmarkStart w:id="0" w:name="_GoBack"/>
      <w:bookmarkEnd w:id="0"/>
    </w:p>
    <w:p w:rsidR="0029682D" w:rsidRPr="008A1E3B" w:rsidRDefault="00794C59" w:rsidP="009B25B9">
      <w:pPr>
        <w:keepNext/>
        <w:jc w:val="right"/>
        <w:outlineLvl w:val="0"/>
        <w:rPr>
          <w:rFonts w:asciiTheme="minorHAnsi" w:hAnsiTheme="minorHAnsi" w:cs="Calibri"/>
          <w:b/>
          <w:caps/>
          <w:sz w:val="24"/>
          <w:szCs w:val="24"/>
        </w:rPr>
      </w:pPr>
      <w:r w:rsidRPr="008A1E3B">
        <w:rPr>
          <w:rFonts w:asciiTheme="minorHAnsi" w:hAnsiTheme="minorHAnsi" w:cs="Calibri"/>
          <w:b/>
          <w:caps/>
          <w:sz w:val="24"/>
          <w:szCs w:val="24"/>
        </w:rPr>
        <w:t>Załącznik nr 4</w:t>
      </w:r>
      <w:r w:rsidR="009B25B9" w:rsidRPr="008A1E3B">
        <w:rPr>
          <w:rFonts w:asciiTheme="minorHAnsi" w:hAnsiTheme="minorHAnsi" w:cs="Calibri"/>
          <w:b/>
          <w:caps/>
          <w:sz w:val="24"/>
          <w:szCs w:val="24"/>
        </w:rPr>
        <w:t xml:space="preserve"> </w:t>
      </w:r>
    </w:p>
    <w:p w:rsidR="0029682D" w:rsidRPr="008A1E3B" w:rsidRDefault="009B25B9" w:rsidP="009B25B9">
      <w:pPr>
        <w:keepNext/>
        <w:jc w:val="right"/>
        <w:outlineLvl w:val="0"/>
        <w:rPr>
          <w:rFonts w:asciiTheme="minorHAnsi" w:hAnsiTheme="minorHAnsi" w:cs="Calibri"/>
          <w:caps/>
          <w:sz w:val="24"/>
          <w:szCs w:val="24"/>
        </w:rPr>
      </w:pPr>
      <w:r w:rsidRPr="008A1E3B">
        <w:rPr>
          <w:rFonts w:asciiTheme="minorHAnsi" w:hAnsiTheme="minorHAnsi" w:cs="Calibri"/>
          <w:caps/>
          <w:sz w:val="24"/>
          <w:szCs w:val="24"/>
        </w:rPr>
        <w:t xml:space="preserve">do zamówienia </w:t>
      </w:r>
    </w:p>
    <w:p w:rsidR="009B25B9" w:rsidRPr="008A1E3B" w:rsidRDefault="0068415F" w:rsidP="009B25B9">
      <w:pPr>
        <w:keepNext/>
        <w:jc w:val="right"/>
        <w:outlineLvl w:val="0"/>
        <w:rPr>
          <w:rFonts w:asciiTheme="minorHAnsi" w:hAnsiTheme="minorHAnsi" w:cs="Calibri"/>
          <w:caps/>
          <w:sz w:val="24"/>
          <w:szCs w:val="24"/>
        </w:rPr>
      </w:pPr>
      <w:r w:rsidRPr="008A1E3B">
        <w:rPr>
          <w:rFonts w:asciiTheme="minorHAnsi" w:hAnsiTheme="minorHAnsi" w:cs="Calibri"/>
          <w:b/>
          <w:caps/>
          <w:sz w:val="24"/>
          <w:szCs w:val="24"/>
        </w:rPr>
        <w:t>nr IBE/</w:t>
      </w:r>
      <w:r w:rsidR="00794C59" w:rsidRPr="008A1E3B">
        <w:rPr>
          <w:rFonts w:asciiTheme="minorHAnsi" w:hAnsiTheme="minorHAnsi" w:cs="Calibri"/>
          <w:b/>
          <w:caps/>
          <w:sz w:val="24"/>
          <w:szCs w:val="24"/>
        </w:rPr>
        <w:t>175</w:t>
      </w:r>
      <w:r w:rsidR="00580120" w:rsidRPr="008A1E3B">
        <w:rPr>
          <w:rFonts w:asciiTheme="minorHAnsi" w:hAnsiTheme="minorHAnsi" w:cs="Calibri"/>
          <w:b/>
          <w:caps/>
          <w:sz w:val="24"/>
          <w:szCs w:val="24"/>
        </w:rPr>
        <w:t>/202</w:t>
      </w:r>
      <w:r w:rsidR="003E0E31" w:rsidRPr="008A1E3B">
        <w:rPr>
          <w:rFonts w:asciiTheme="minorHAnsi" w:hAnsiTheme="minorHAnsi" w:cs="Calibri"/>
          <w:b/>
          <w:caps/>
          <w:sz w:val="24"/>
          <w:szCs w:val="24"/>
        </w:rPr>
        <w:t>1</w:t>
      </w:r>
    </w:p>
    <w:p w:rsidR="009B25B9" w:rsidRPr="008A1E3B" w:rsidRDefault="009B25B9" w:rsidP="009B25B9">
      <w:pPr>
        <w:rPr>
          <w:rFonts w:asciiTheme="minorHAnsi" w:hAnsiTheme="minorHAnsi"/>
          <w:sz w:val="24"/>
          <w:szCs w:val="24"/>
        </w:rPr>
      </w:pPr>
    </w:p>
    <w:p w:rsidR="009B25B9" w:rsidRPr="008A1E3B" w:rsidRDefault="009B25B9" w:rsidP="009B25B9">
      <w:pPr>
        <w:rPr>
          <w:rFonts w:asciiTheme="minorHAnsi" w:hAnsiTheme="minorHAnsi"/>
          <w:sz w:val="24"/>
          <w:szCs w:val="24"/>
        </w:rPr>
      </w:pPr>
    </w:p>
    <w:p w:rsidR="009B25B9" w:rsidRPr="008A1E3B" w:rsidRDefault="009B25B9" w:rsidP="009B25B9">
      <w:pPr>
        <w:keepNext/>
        <w:outlineLvl w:val="0"/>
        <w:rPr>
          <w:rFonts w:asciiTheme="minorHAnsi" w:hAnsiTheme="minorHAnsi" w:cs="Calibri"/>
          <w:b/>
          <w:caps/>
          <w:sz w:val="24"/>
          <w:szCs w:val="24"/>
          <w:u w:val="single"/>
        </w:rPr>
      </w:pPr>
      <w:r w:rsidRPr="008A1E3B">
        <w:rPr>
          <w:rFonts w:asciiTheme="minorHAnsi" w:hAnsiTheme="minorHAnsi" w:cs="Calibri"/>
          <w:b/>
          <w:caps/>
          <w:sz w:val="24"/>
          <w:szCs w:val="24"/>
          <w:u w:val="single"/>
        </w:rPr>
        <w:t xml:space="preserve">Wykaz SPEŁNIANIA WARUNKÓW, o których mowa w pkt III OGŁOSZENIA </w:t>
      </w:r>
    </w:p>
    <w:p w:rsidR="003D4ECD" w:rsidRPr="008A1E3B" w:rsidRDefault="003D4ECD" w:rsidP="005A74F8">
      <w:pPr>
        <w:spacing w:line="276" w:lineRule="auto"/>
        <w:rPr>
          <w:rFonts w:asciiTheme="minorHAnsi" w:eastAsia="Cambria" w:hAnsiTheme="minorHAns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RPr="008A1E3B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8A1E3B" w:rsidRDefault="003E0E31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Osoba wskazana</w:t>
            </w:r>
            <w:r w:rsidR="003D4ECD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do realizacji przedmiotu zamówienia</w:t>
            </w:r>
            <w:r w:rsidR="00794C59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(koordynator projektu)</w:t>
            </w:r>
            <w:r w:rsidR="003D4ECD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:</w:t>
            </w:r>
          </w:p>
        </w:tc>
      </w:tr>
      <w:tr w:rsidR="005B5F4C" w:rsidRPr="008A1E3B" w:rsidTr="003E0E31">
        <w:trPr>
          <w:trHeight w:val="353"/>
        </w:trPr>
        <w:tc>
          <w:tcPr>
            <w:tcW w:w="806" w:type="dxa"/>
            <w:vAlign w:val="center"/>
          </w:tcPr>
          <w:p w:rsidR="005B5F4C" w:rsidRPr="008A1E3B" w:rsidRDefault="005B5F4C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8A1E3B" w:rsidRDefault="005B5F4C" w:rsidP="003E0E3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Imię i nazwisko</w:t>
            </w:r>
            <w:r w:rsidR="00794C59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="00794C59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br/>
              <w:t xml:space="preserve">koordynatora projektu </w:t>
            </w:r>
          </w:p>
        </w:tc>
        <w:tc>
          <w:tcPr>
            <w:tcW w:w="4848" w:type="dxa"/>
            <w:vAlign w:val="center"/>
          </w:tcPr>
          <w:p w:rsidR="005B5F4C" w:rsidRPr="008A1E3B" w:rsidRDefault="005B5F4C" w:rsidP="003E0E31">
            <w:pPr>
              <w:spacing w:line="276" w:lineRule="auto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Podstawa do dysponowania</w:t>
            </w:r>
            <w:r w:rsidR="00794C59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br/>
            </w:r>
            <w:r w:rsidR="003E0E31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 </w:t>
            </w:r>
            <w:r w:rsidR="00794C59"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 xml:space="preserve">koordynatorem projektu (jeśli dotyczy) </w:t>
            </w:r>
          </w:p>
        </w:tc>
      </w:tr>
      <w:tr w:rsidR="005B5F4C" w:rsidRPr="008A1E3B" w:rsidTr="005B5F4C">
        <w:trPr>
          <w:trHeight w:val="376"/>
        </w:trPr>
        <w:tc>
          <w:tcPr>
            <w:tcW w:w="806" w:type="dxa"/>
            <w:vAlign w:val="center"/>
          </w:tcPr>
          <w:p w:rsidR="005B5F4C" w:rsidRPr="008A1E3B" w:rsidRDefault="005B5F4C" w:rsidP="00796B81">
            <w:pPr>
              <w:spacing w:after="200" w:line="276" w:lineRule="auto"/>
              <w:jc w:val="center"/>
              <w:rPr>
                <w:rFonts w:asciiTheme="minorHAnsi" w:eastAsia="Calibri" w:hAnsiTheme="minorHAnsi" w:cs="Calibri"/>
                <w:b/>
                <w:sz w:val="24"/>
                <w:szCs w:val="24"/>
              </w:rPr>
            </w:pPr>
            <w:r w:rsidRPr="008A1E3B">
              <w:rPr>
                <w:rFonts w:asciiTheme="minorHAnsi" w:eastAsia="Calibri" w:hAnsiTheme="minorHAnsi" w:cs="Calibri"/>
                <w:b/>
                <w:sz w:val="24"/>
                <w:szCs w:val="24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Pr="008A1E3B" w:rsidRDefault="005B5F4C" w:rsidP="00796B81">
            <w:pPr>
              <w:spacing w:after="200" w:line="276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  <w:tc>
          <w:tcPr>
            <w:tcW w:w="4848" w:type="dxa"/>
          </w:tcPr>
          <w:p w:rsidR="005B5F4C" w:rsidRPr="008A1E3B" w:rsidRDefault="005B5F4C" w:rsidP="00796B81">
            <w:pPr>
              <w:spacing w:after="200" w:line="276" w:lineRule="auto"/>
              <w:rPr>
                <w:rFonts w:asciiTheme="minorHAnsi" w:eastAsia="Calibri" w:hAnsiTheme="minorHAnsi" w:cs="Calibri"/>
                <w:sz w:val="24"/>
                <w:szCs w:val="24"/>
              </w:rPr>
            </w:pPr>
          </w:p>
        </w:tc>
      </w:tr>
    </w:tbl>
    <w:p w:rsidR="008A1E3B" w:rsidRDefault="008A1E3B" w:rsidP="008A1E3B">
      <w:pP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</w:p>
    <w:p w:rsidR="008A1E3B" w:rsidRPr="008A1E3B" w:rsidRDefault="008A1E3B" w:rsidP="008A1E3B">
      <w:pPr>
        <w:spacing w:line="276" w:lineRule="auto"/>
        <w:jc w:val="both"/>
        <w:rPr>
          <w:rFonts w:asciiTheme="minorHAnsi" w:eastAsia="Arial" w:hAnsiTheme="minorHAnsi" w:cs="Arial"/>
          <w:sz w:val="24"/>
          <w:szCs w:val="24"/>
        </w:rPr>
      </w:pPr>
      <w:r w:rsidRPr="008A1E3B">
        <w:rPr>
          <w:rFonts w:asciiTheme="minorHAnsi" w:eastAsia="Arial" w:hAnsiTheme="minorHAnsi" w:cs="Arial"/>
          <w:sz w:val="24"/>
          <w:szCs w:val="24"/>
        </w:rPr>
        <w:t xml:space="preserve">Do udziału w postępowaniu może przystąpić </w:t>
      </w:r>
      <w:r w:rsidRPr="008A1E3B">
        <w:rPr>
          <w:rFonts w:asciiTheme="minorHAnsi" w:eastAsia="Arial" w:hAnsiTheme="minorHAnsi" w:cs="Arial"/>
          <w:b/>
          <w:sz w:val="24"/>
          <w:szCs w:val="24"/>
        </w:rPr>
        <w:t xml:space="preserve">Osoba fizyczna (koordynator projektu) </w:t>
      </w:r>
      <w:r w:rsidRPr="008A1E3B">
        <w:rPr>
          <w:rFonts w:asciiTheme="minorHAnsi" w:eastAsia="Arial" w:hAnsiTheme="minorHAnsi" w:cs="Arial"/>
          <w:sz w:val="24"/>
          <w:szCs w:val="24"/>
        </w:rPr>
        <w:t xml:space="preserve">lub </w:t>
      </w:r>
      <w:r w:rsidRPr="008A1E3B">
        <w:rPr>
          <w:rFonts w:asciiTheme="minorHAnsi" w:eastAsia="Arial" w:hAnsiTheme="minorHAnsi" w:cs="Arial"/>
          <w:b/>
          <w:sz w:val="24"/>
          <w:szCs w:val="24"/>
        </w:rPr>
        <w:t>Podmiot</w:t>
      </w:r>
      <w:r w:rsidRPr="008A1E3B">
        <w:rPr>
          <w:rFonts w:asciiTheme="minorHAnsi" w:eastAsia="Arial" w:hAnsiTheme="minorHAnsi" w:cs="Arial"/>
          <w:sz w:val="24"/>
          <w:szCs w:val="24"/>
        </w:rPr>
        <w:t>, który dysponuje osobą fizyczną (koordynatorem projektu), która posiada poniższe doświadczenie:</w:t>
      </w:r>
    </w:p>
    <w:tbl>
      <w:tblPr>
        <w:tblpPr w:leftFromText="141" w:rightFromText="141" w:vertAnchor="text" w:horzAnchor="margin" w:tblpY="478"/>
        <w:tblOverlap w:val="never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41"/>
        <w:gridCol w:w="2410"/>
        <w:gridCol w:w="425"/>
        <w:gridCol w:w="1560"/>
        <w:gridCol w:w="567"/>
        <w:gridCol w:w="1910"/>
      </w:tblGrid>
      <w:tr w:rsidR="008A1E3B" w:rsidRPr="008A1E3B" w:rsidTr="008A1E3B">
        <w:trPr>
          <w:trHeight w:val="978"/>
        </w:trPr>
        <w:tc>
          <w:tcPr>
            <w:tcW w:w="9210" w:type="dxa"/>
            <w:gridSpan w:val="8"/>
          </w:tcPr>
          <w:p w:rsidR="008A1E3B" w:rsidRPr="008A1E3B" w:rsidRDefault="008A1E3B" w:rsidP="008A1E3B">
            <w:pPr>
              <w:pStyle w:val="Akapitzlist"/>
              <w:numPr>
                <w:ilvl w:val="0"/>
                <w:numId w:val="13"/>
              </w:numPr>
              <w:spacing w:after="0"/>
              <w:ind w:left="426" w:hanging="284"/>
              <w:jc w:val="both"/>
              <w:rPr>
                <w:rFonts w:eastAsia="Calibri" w:cs="Calibri"/>
                <w:sz w:val="24"/>
                <w:szCs w:val="24"/>
              </w:rPr>
            </w:pPr>
            <w:r w:rsidRPr="008A1E3B">
              <w:rPr>
                <w:rFonts w:eastAsia="Calibri" w:cs="Calibri"/>
                <w:sz w:val="24"/>
                <w:szCs w:val="24"/>
              </w:rPr>
              <w:t>przeprowadziła dla co najmniej 3 klientów takie działania jak: organizacja warsztatów lub szkoleń lub badań jakościowych o wartości minimum 50 tys. brutto dla każdego klienta, w okresie ostatnich 3 lat przed upływem terminu składania ofert;</w:t>
            </w:r>
          </w:p>
        </w:tc>
      </w:tr>
      <w:tr w:rsidR="008A1E3B" w:rsidRPr="008A1E3B" w:rsidTr="008A1E3B">
        <w:trPr>
          <w:trHeight w:val="978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842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(nazwa, adres)</w:t>
            </w:r>
          </w:p>
        </w:tc>
        <w:tc>
          <w:tcPr>
            <w:tcW w:w="2835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działań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– potwierdzający powyższy warunek</w:t>
            </w: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Wartość działania (Brutto)</w:t>
            </w:r>
          </w:p>
        </w:tc>
        <w:tc>
          <w:tcPr>
            <w:tcW w:w="1910" w:type="dxa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Termin działań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(od –do)</w:t>
            </w: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</w:tc>
        <w:tc>
          <w:tcPr>
            <w:tcW w:w="1842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9210" w:type="dxa"/>
            <w:gridSpan w:val="8"/>
            <w:vAlign w:val="center"/>
          </w:tcPr>
          <w:p w:rsidR="008A1E3B" w:rsidRPr="008A1E3B" w:rsidRDefault="008A1E3B" w:rsidP="008A1E3B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Calibri"/>
                <w:sz w:val="24"/>
                <w:szCs w:val="24"/>
              </w:rPr>
            </w:pPr>
            <w:r w:rsidRPr="008A1E3B">
              <w:rPr>
                <w:rFonts w:eastAsia="Calibri" w:cs="Calibri"/>
                <w:sz w:val="24"/>
                <w:szCs w:val="24"/>
              </w:rPr>
              <w:t>posiada doświadczenie w koordynacji projektów badawczych lub szkoleniowych lub wdrożeniowych, tj. pełniła funkcję koordynatora min. 3 projektów badawczych lub szkoleniowych lub wdrożeniowych o tematyce społecznej lub doradztwa zawodowego lub aktywizacji zawodowej o wartości min. 50 tys. brutto każdy;</w:t>
            </w: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(nazwa, adres)</w:t>
            </w:r>
          </w:p>
        </w:tc>
        <w:tc>
          <w:tcPr>
            <w:tcW w:w="4536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doświadczenia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– potwierdzający powyższy warunek</w:t>
            </w: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  <w:gridSpan w:val="2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Wartość projektu (Brutto)</w:t>
            </w: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9210" w:type="dxa"/>
            <w:gridSpan w:val="8"/>
            <w:vAlign w:val="center"/>
          </w:tcPr>
          <w:p w:rsidR="008A1E3B" w:rsidRPr="008A1E3B" w:rsidRDefault="008A1E3B" w:rsidP="008A1E3B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eastAsia="Calibri" w:cs="Calibri"/>
                <w:sz w:val="24"/>
                <w:szCs w:val="24"/>
              </w:rPr>
            </w:pPr>
            <w:r w:rsidRPr="008A1E3B">
              <w:rPr>
                <w:rFonts w:eastAsia="Calibri" w:cs="Calibri"/>
                <w:sz w:val="24"/>
                <w:szCs w:val="24"/>
              </w:rPr>
              <w:t>posiada praktyczną wiedzę na temat Zintegrowanego Systemu Kwalifikacji i mechanizmów jego działania, tj. uczestniczyła w realizacji co najmniej 3 projektów z obszaru ZSK.</w:t>
            </w: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mawiający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(nazwa, adres)</w:t>
            </w:r>
          </w:p>
        </w:tc>
        <w:tc>
          <w:tcPr>
            <w:tcW w:w="2551" w:type="dxa"/>
            <w:gridSpan w:val="2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4462" w:type="dxa"/>
            <w:gridSpan w:val="4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 xml:space="preserve">Zakres doświadczenia </w:t>
            </w:r>
            <w:r w:rsidRPr="008A1E3B">
              <w:rPr>
                <w:rFonts w:asciiTheme="minorHAnsi" w:hAnsiTheme="minorHAnsi" w:cs="Arial"/>
                <w:sz w:val="24"/>
                <w:szCs w:val="24"/>
              </w:rPr>
              <w:t>– potwierdzający powyższy warunek</w:t>
            </w: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A1E3B"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8A1E3B" w:rsidRPr="008A1E3B" w:rsidTr="008A1E3B">
        <w:trPr>
          <w:trHeight w:val="619"/>
        </w:trPr>
        <w:tc>
          <w:tcPr>
            <w:tcW w:w="496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8A1E3B" w:rsidRPr="008A1E3B" w:rsidRDefault="008A1E3B" w:rsidP="008A1E3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4462" w:type="dxa"/>
            <w:gridSpan w:val="4"/>
            <w:vAlign w:val="center"/>
          </w:tcPr>
          <w:p w:rsidR="008A1E3B" w:rsidRPr="008A1E3B" w:rsidRDefault="008A1E3B" w:rsidP="008A1E3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8A1E3B" w:rsidRPr="0029682D" w:rsidRDefault="008A1E3B" w:rsidP="003E0E31">
      <w:pPr>
        <w:spacing w:line="276" w:lineRule="auto"/>
        <w:jc w:val="both"/>
        <w:rPr>
          <w:rFonts w:asciiTheme="majorHAnsi" w:eastAsia="Arial" w:hAnsiTheme="majorHAnsi" w:cs="Arial"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8A1E3B" w:rsidRDefault="008A1E3B" w:rsidP="0029682D">
      <w:pPr>
        <w:pStyle w:val="Tekstpodstawowy2"/>
        <w:rPr>
          <w:rFonts w:ascii="Arial" w:hAnsi="Arial" w:cs="Arial"/>
          <w:b/>
          <w:sz w:val="20"/>
        </w:rPr>
      </w:pPr>
    </w:p>
    <w:p w:rsidR="008A1E3B" w:rsidRDefault="008A1E3B" w:rsidP="0029682D">
      <w:pPr>
        <w:pStyle w:val="Tekstpodstawowy2"/>
        <w:rPr>
          <w:rFonts w:ascii="Arial" w:hAnsi="Arial" w:cs="Arial"/>
          <w:b/>
          <w:sz w:val="20"/>
        </w:rPr>
      </w:pPr>
    </w:p>
    <w:p w:rsidR="008A1E3B" w:rsidRDefault="008A1E3B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F7350D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50D" w:rsidRDefault="00F7350D" w:rsidP="005A74F8">
      <w:r>
        <w:separator/>
      </w:r>
    </w:p>
  </w:endnote>
  <w:endnote w:type="continuationSeparator" w:id="0">
    <w:p w:rsidR="00F7350D" w:rsidRDefault="00F7350D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50D" w:rsidRDefault="00F7350D" w:rsidP="005A74F8">
      <w:r>
        <w:separator/>
      </w:r>
    </w:p>
  </w:footnote>
  <w:footnote w:type="continuationSeparator" w:id="0">
    <w:p w:rsidR="00F7350D" w:rsidRDefault="00F7350D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794C59">
    <w:pPr>
      <w:pStyle w:val="Nagwek"/>
    </w:pPr>
    <w:r w:rsidRPr="00794C59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35255</wp:posOffset>
          </wp:positionV>
          <wp:extent cx="5610225" cy="485775"/>
          <wp:effectExtent l="0" t="0" r="0" b="0"/>
          <wp:wrapNone/>
          <wp:docPr id="3" name="image1.png" descr="Opis: KL-IBE-kdk-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Opis: KL-IBE-kdk-black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85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7CF4"/>
    <w:multiLevelType w:val="hybridMultilevel"/>
    <w:tmpl w:val="D24ADE80"/>
    <w:lvl w:ilvl="0" w:tplc="420AD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367C54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30C3E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F59F5"/>
    <w:multiLevelType w:val="hybridMultilevel"/>
    <w:tmpl w:val="6CD80742"/>
    <w:lvl w:ilvl="0" w:tplc="DD942B8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C345C"/>
    <w:multiLevelType w:val="hybridMultilevel"/>
    <w:tmpl w:val="D24ADE80"/>
    <w:lvl w:ilvl="0" w:tplc="420AD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324F9"/>
    <w:multiLevelType w:val="hybridMultilevel"/>
    <w:tmpl w:val="D3B0AE00"/>
    <w:lvl w:ilvl="0" w:tplc="B942B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C2C1F"/>
    <w:multiLevelType w:val="hybridMultilevel"/>
    <w:tmpl w:val="1AE89048"/>
    <w:lvl w:ilvl="0" w:tplc="6504C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8F669B"/>
    <w:multiLevelType w:val="hybridMultilevel"/>
    <w:tmpl w:val="D24ADE80"/>
    <w:lvl w:ilvl="0" w:tplc="420AD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14A5A"/>
    <w:rsid w:val="000A2DCD"/>
    <w:rsid w:val="000B0F78"/>
    <w:rsid w:val="000E6C91"/>
    <w:rsid w:val="002025C7"/>
    <w:rsid w:val="002801ED"/>
    <w:rsid w:val="00284B51"/>
    <w:rsid w:val="0029682D"/>
    <w:rsid w:val="002C6AFA"/>
    <w:rsid w:val="002D2B02"/>
    <w:rsid w:val="00316133"/>
    <w:rsid w:val="0034036D"/>
    <w:rsid w:val="00382488"/>
    <w:rsid w:val="00392342"/>
    <w:rsid w:val="003D4ECD"/>
    <w:rsid w:val="003E0E31"/>
    <w:rsid w:val="003E1027"/>
    <w:rsid w:val="0040062F"/>
    <w:rsid w:val="0040462C"/>
    <w:rsid w:val="004403E1"/>
    <w:rsid w:val="004B3736"/>
    <w:rsid w:val="005312C5"/>
    <w:rsid w:val="00542913"/>
    <w:rsid w:val="005472BA"/>
    <w:rsid w:val="00580120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0E32"/>
    <w:rsid w:val="00722FD4"/>
    <w:rsid w:val="0073013A"/>
    <w:rsid w:val="007419A8"/>
    <w:rsid w:val="007763E3"/>
    <w:rsid w:val="00794C59"/>
    <w:rsid w:val="007D7C5D"/>
    <w:rsid w:val="007E2D80"/>
    <w:rsid w:val="008A1E3B"/>
    <w:rsid w:val="008C457C"/>
    <w:rsid w:val="008F155B"/>
    <w:rsid w:val="008F3226"/>
    <w:rsid w:val="00934461"/>
    <w:rsid w:val="009407B9"/>
    <w:rsid w:val="0095518F"/>
    <w:rsid w:val="00982811"/>
    <w:rsid w:val="0099095D"/>
    <w:rsid w:val="009B25B9"/>
    <w:rsid w:val="00A66464"/>
    <w:rsid w:val="00A84EA0"/>
    <w:rsid w:val="00AB6B73"/>
    <w:rsid w:val="00B132B0"/>
    <w:rsid w:val="00B1475B"/>
    <w:rsid w:val="00B32050"/>
    <w:rsid w:val="00B5640F"/>
    <w:rsid w:val="00B6156A"/>
    <w:rsid w:val="00B83472"/>
    <w:rsid w:val="00C33950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40C9F"/>
    <w:rsid w:val="00D70224"/>
    <w:rsid w:val="00D87DD6"/>
    <w:rsid w:val="00DA334F"/>
    <w:rsid w:val="00E31920"/>
    <w:rsid w:val="00E817AA"/>
    <w:rsid w:val="00EA0B67"/>
    <w:rsid w:val="00ED79DC"/>
    <w:rsid w:val="00EE6D7F"/>
    <w:rsid w:val="00F26E85"/>
    <w:rsid w:val="00F51F28"/>
    <w:rsid w:val="00F564E0"/>
    <w:rsid w:val="00F60AB1"/>
    <w:rsid w:val="00F66629"/>
    <w:rsid w:val="00F7350D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A65B5-0D90-40CE-9C6D-2D548D7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E_MA</dc:creator>
  <cp:lastModifiedBy>IBE_KK</cp:lastModifiedBy>
  <cp:revision>14</cp:revision>
  <cp:lastPrinted>2019-07-31T12:34:00Z</cp:lastPrinted>
  <dcterms:created xsi:type="dcterms:W3CDTF">2020-12-22T11:30:00Z</dcterms:created>
  <dcterms:modified xsi:type="dcterms:W3CDTF">2021-06-02T19:53:00Z</dcterms:modified>
</cp:coreProperties>
</file>